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D1C8E" w14:textId="77777777" w:rsidR="00AD3EA6" w:rsidRDefault="00721E9B" w:rsidP="00721E9B">
      <w:pPr>
        <w:pStyle w:val="Heading2"/>
      </w:pPr>
      <w:r>
        <w:t>Blank environment</w:t>
      </w:r>
    </w:p>
    <w:p w14:paraId="6BCD2AF5" w14:textId="77777777" w:rsidR="00721E9B" w:rsidRDefault="00721E9B"/>
    <w:p w14:paraId="38F5DBC3" w14:textId="77777777" w:rsidR="00721E9B" w:rsidRDefault="00721E9B" w:rsidP="00721E9B">
      <w:pPr>
        <w:pStyle w:val="ListParagraph"/>
        <w:numPr>
          <w:ilvl w:val="0"/>
          <w:numId w:val="1"/>
        </w:numPr>
      </w:pPr>
      <w:r>
        <w:t>After signing up click “+ New Space”</w:t>
      </w:r>
    </w:p>
    <w:p w14:paraId="4AFC8AE6" w14:textId="77777777" w:rsidR="004242E4" w:rsidRDefault="004242E4">
      <w:r>
        <w:rPr>
          <w:noProof/>
        </w:rPr>
        <w:drawing>
          <wp:inline distT="0" distB="0" distL="0" distR="0" wp14:anchorId="50196A14" wp14:editId="7A07601F">
            <wp:extent cx="1152525" cy="3143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98932" w14:textId="77777777" w:rsidR="00721E9B" w:rsidRDefault="00721E9B" w:rsidP="00721E9B">
      <w:pPr>
        <w:pStyle w:val="ListParagraph"/>
        <w:numPr>
          <w:ilvl w:val="0"/>
          <w:numId w:val="1"/>
        </w:numPr>
      </w:pPr>
      <w:r>
        <w:t>Enter in the information and click “Create”</w:t>
      </w:r>
    </w:p>
    <w:p w14:paraId="4CC135BB" w14:textId="77777777" w:rsidR="004242E4" w:rsidRDefault="004242E4">
      <w:r>
        <w:rPr>
          <w:noProof/>
        </w:rPr>
        <w:drawing>
          <wp:inline distT="0" distB="0" distL="0" distR="0" wp14:anchorId="07FF83D2" wp14:editId="7070BAD2">
            <wp:extent cx="4543425" cy="31908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7165C" w14:textId="77777777" w:rsidR="004242E4" w:rsidRDefault="00721E9B" w:rsidP="00721E9B">
      <w:pPr>
        <w:pStyle w:val="ListParagraph"/>
        <w:numPr>
          <w:ilvl w:val="0"/>
          <w:numId w:val="1"/>
        </w:numPr>
      </w:pPr>
      <w:r>
        <w:t>You can click “new project” to start a blank R studio IDE.  You will see a loading icon while the instance initializes.</w:t>
      </w:r>
    </w:p>
    <w:p w14:paraId="7B618F93" w14:textId="77777777" w:rsidR="004242E4" w:rsidRDefault="004242E4">
      <w:r>
        <w:rPr>
          <w:noProof/>
        </w:rPr>
        <w:drawing>
          <wp:inline distT="0" distB="0" distL="0" distR="0" wp14:anchorId="2FBBF896" wp14:editId="593C545A">
            <wp:extent cx="1571625" cy="3905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DF788" w14:textId="77777777" w:rsidR="004242E4" w:rsidRDefault="004242E4">
      <w:r>
        <w:rPr>
          <w:noProof/>
        </w:rPr>
        <w:drawing>
          <wp:inline distT="0" distB="0" distL="0" distR="0" wp14:anchorId="7A7CF3EF" wp14:editId="26A6FF9A">
            <wp:extent cx="2476500" cy="990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E036F" w14:textId="77777777" w:rsidR="00721E9B" w:rsidRDefault="00721E9B" w:rsidP="00721E9B">
      <w:pPr>
        <w:pStyle w:val="ListParagraph"/>
        <w:numPr>
          <w:ilvl w:val="0"/>
          <w:numId w:val="1"/>
        </w:numPr>
      </w:pPr>
      <w:r>
        <w:t xml:space="preserve">The </w:t>
      </w:r>
      <w:proofErr w:type="spellStart"/>
      <w:r>
        <w:t>Rstudio</w:t>
      </w:r>
      <w:proofErr w:type="spellEnd"/>
      <w:r>
        <w:t xml:space="preserve"> IDE will be hosted in your browser but functions similarly to the local version.</w:t>
      </w:r>
    </w:p>
    <w:p w14:paraId="08F689CD" w14:textId="77777777" w:rsidR="004242E4" w:rsidRDefault="004242E4">
      <w:r>
        <w:rPr>
          <w:noProof/>
        </w:rPr>
        <w:lastRenderedPageBreak/>
        <w:drawing>
          <wp:inline distT="0" distB="0" distL="0" distR="0" wp14:anchorId="6FA88073" wp14:editId="2E549CE3">
            <wp:extent cx="5943600" cy="20478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13418" w14:textId="77777777" w:rsidR="004242E4" w:rsidRDefault="004242E4"/>
    <w:p w14:paraId="30086685" w14:textId="77777777" w:rsidR="00721E9B" w:rsidRDefault="00721E9B" w:rsidP="00721E9B">
      <w:pPr>
        <w:pStyle w:val="ListParagraph"/>
        <w:numPr>
          <w:ilvl w:val="0"/>
          <w:numId w:val="1"/>
        </w:numPr>
      </w:pPr>
      <w:r>
        <w:t>If you click at the top you can name your project whatever you want.  Here it is “</w:t>
      </w:r>
      <w:proofErr w:type="spellStart"/>
      <w:r>
        <w:t>ClassWork</w:t>
      </w:r>
      <w:proofErr w:type="spellEnd"/>
      <w:r>
        <w:t>”</w:t>
      </w:r>
    </w:p>
    <w:p w14:paraId="4D51C213" w14:textId="77777777" w:rsidR="004242E4" w:rsidRDefault="004242E4">
      <w:r>
        <w:rPr>
          <w:noProof/>
        </w:rPr>
        <w:drawing>
          <wp:inline distT="0" distB="0" distL="0" distR="0" wp14:anchorId="7F137386" wp14:editId="2843CB53">
            <wp:extent cx="1885950" cy="304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F30DD" w14:textId="77777777" w:rsidR="00721E9B" w:rsidRDefault="00721E9B" w:rsidP="00721E9B">
      <w:pPr>
        <w:pStyle w:val="ListParagraph"/>
        <w:numPr>
          <w:ilvl w:val="0"/>
          <w:numId w:val="1"/>
        </w:numPr>
      </w:pPr>
      <w:r>
        <w:t>To start a new script navigate to FILE&gt;New File&gt; R Script</w:t>
      </w:r>
    </w:p>
    <w:p w14:paraId="14525F96" w14:textId="77777777" w:rsidR="00721E9B" w:rsidRDefault="00721E9B"/>
    <w:p w14:paraId="3729B40A" w14:textId="77777777" w:rsidR="004242E4" w:rsidRDefault="00721E9B">
      <w:r>
        <w:rPr>
          <w:noProof/>
        </w:rPr>
        <w:drawing>
          <wp:inline distT="0" distB="0" distL="0" distR="0" wp14:anchorId="4BDBFB81" wp14:editId="514C6139">
            <wp:extent cx="4838700" cy="39052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CC676" w14:textId="77777777" w:rsidR="00721E9B" w:rsidRDefault="00721E9B" w:rsidP="00721E9B">
      <w:pPr>
        <w:pStyle w:val="Heading2"/>
      </w:pPr>
      <w:r>
        <w:lastRenderedPageBreak/>
        <w:t xml:space="preserve">Clone a </w:t>
      </w:r>
      <w:proofErr w:type="spellStart"/>
      <w:r>
        <w:t>github</w:t>
      </w:r>
      <w:proofErr w:type="spellEnd"/>
      <w:r>
        <w:t xml:space="preserve"> Repo</w:t>
      </w:r>
    </w:p>
    <w:p w14:paraId="77868D1B" w14:textId="77777777" w:rsidR="00721E9B" w:rsidRDefault="00721E9B" w:rsidP="00721E9B">
      <w:pPr>
        <w:pStyle w:val="ListParagraph"/>
        <w:numPr>
          <w:ilvl w:val="0"/>
          <w:numId w:val="3"/>
        </w:numPr>
      </w:pPr>
      <w:r>
        <w:t>Click on a workspace.</w:t>
      </w:r>
    </w:p>
    <w:p w14:paraId="7FE048C1" w14:textId="77777777" w:rsidR="00721E9B" w:rsidRDefault="00721E9B" w:rsidP="00721E9B">
      <w:pPr>
        <w:ind w:left="360"/>
      </w:pPr>
      <w:r>
        <w:rPr>
          <w:noProof/>
        </w:rPr>
        <w:drawing>
          <wp:inline distT="0" distB="0" distL="0" distR="0" wp14:anchorId="7A3AADFB" wp14:editId="38317410">
            <wp:extent cx="1171575" cy="4095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40F5E" w14:textId="77777777" w:rsidR="00721E9B" w:rsidRPr="00721E9B" w:rsidRDefault="00721E9B" w:rsidP="00721E9B">
      <w:pPr>
        <w:pStyle w:val="ListParagraph"/>
        <w:numPr>
          <w:ilvl w:val="0"/>
          <w:numId w:val="3"/>
        </w:numPr>
      </w:pPr>
      <w:r>
        <w:t xml:space="preserve">Click the “down arrow” in the icon.   Select “New Project from </w:t>
      </w:r>
      <w:proofErr w:type="spellStart"/>
      <w:r>
        <w:t>Git</w:t>
      </w:r>
      <w:proofErr w:type="spellEnd"/>
      <w:r>
        <w:t xml:space="preserve"> Repo”</w:t>
      </w:r>
    </w:p>
    <w:p w14:paraId="65DE81B5" w14:textId="77777777" w:rsidR="004242E4" w:rsidRDefault="004242E4">
      <w:r>
        <w:rPr>
          <w:noProof/>
        </w:rPr>
        <w:drawing>
          <wp:inline distT="0" distB="0" distL="0" distR="0" wp14:anchorId="5C3E69A5" wp14:editId="6167C4FE">
            <wp:extent cx="2524125" cy="12763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2E08F" w14:textId="77777777" w:rsidR="00721E9B" w:rsidRDefault="00721E9B" w:rsidP="00721E9B">
      <w:pPr>
        <w:pStyle w:val="ListParagraph"/>
        <w:numPr>
          <w:ilvl w:val="0"/>
          <w:numId w:val="3"/>
        </w:numPr>
      </w:pPr>
      <w:r>
        <w:t>In the dialogue, paste the URL of the class repo and click “OK”.  You will see a loading icon.</w:t>
      </w:r>
      <w:r w:rsidR="002D52CF">
        <w:t xml:space="preserve">  DO NOT USE THE LINK IN THE PICTURE.  COPY/PASTE THE SPRING URL BELOW.</w:t>
      </w:r>
    </w:p>
    <w:p w14:paraId="690DA5B0" w14:textId="00006C69" w:rsidR="004242E4" w:rsidRDefault="00000FED">
      <w:hyperlink r:id="rId15" w:history="1">
        <w:r w:rsidRPr="00182D0B">
          <w:rPr>
            <w:rStyle w:val="Hyperlink"/>
          </w:rPr>
          <w:t>https://github.com/kwartler/Harvard_DataMining_Business_Student</w:t>
        </w:r>
      </w:hyperlink>
    </w:p>
    <w:p w14:paraId="4B9A45AD" w14:textId="77777777" w:rsidR="004242E4" w:rsidRDefault="004242E4">
      <w:r>
        <w:rPr>
          <w:noProof/>
        </w:rPr>
        <w:drawing>
          <wp:inline distT="0" distB="0" distL="0" distR="0" wp14:anchorId="64FD2D3F" wp14:editId="5FBDB615">
            <wp:extent cx="4486275" cy="18764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FD789" w14:textId="77777777" w:rsidR="004242E4" w:rsidRDefault="004242E4">
      <w:r>
        <w:rPr>
          <w:noProof/>
        </w:rPr>
        <w:drawing>
          <wp:inline distT="0" distB="0" distL="0" distR="0" wp14:anchorId="0BFF2890" wp14:editId="56C3C320">
            <wp:extent cx="2476500" cy="990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C8CDD" w14:textId="77777777" w:rsidR="00721E9B" w:rsidRDefault="00721E9B" w:rsidP="00721E9B">
      <w:pPr>
        <w:pStyle w:val="ListParagraph"/>
        <w:numPr>
          <w:ilvl w:val="0"/>
          <w:numId w:val="3"/>
        </w:numPr>
      </w:pPr>
      <w:r>
        <w:t>First the R studio is instantiated and then a dialogue opens up similar to below as it gets all the files.</w:t>
      </w:r>
    </w:p>
    <w:p w14:paraId="77A50247" w14:textId="77777777" w:rsidR="004242E4" w:rsidRDefault="004242E4">
      <w:r>
        <w:rPr>
          <w:noProof/>
        </w:rPr>
        <w:lastRenderedPageBreak/>
        <w:drawing>
          <wp:inline distT="0" distB="0" distL="0" distR="0" wp14:anchorId="2F217FE9" wp14:editId="3334ECF4">
            <wp:extent cx="5943600" cy="25717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551B6" w14:textId="77777777" w:rsidR="004242E4" w:rsidRDefault="00721E9B" w:rsidP="00721E9B">
      <w:pPr>
        <w:pStyle w:val="ListParagraph"/>
        <w:numPr>
          <w:ilvl w:val="0"/>
          <w:numId w:val="3"/>
        </w:numPr>
      </w:pPr>
      <w:r>
        <w:t>Now your environment will have files in the lower right hand pane.</w:t>
      </w:r>
    </w:p>
    <w:p w14:paraId="342C6698" w14:textId="77777777" w:rsidR="004242E4" w:rsidRDefault="004242E4">
      <w:r>
        <w:rPr>
          <w:noProof/>
        </w:rPr>
        <w:drawing>
          <wp:inline distT="0" distB="0" distL="0" distR="0" wp14:anchorId="10732848" wp14:editId="2CDD0B41">
            <wp:extent cx="5943600" cy="264160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8A6E4" w14:textId="77777777" w:rsidR="004242E4" w:rsidRDefault="00721E9B" w:rsidP="00721E9B">
      <w:pPr>
        <w:pStyle w:val="ListParagraph"/>
        <w:numPr>
          <w:ilvl w:val="0"/>
          <w:numId w:val="3"/>
        </w:numPr>
      </w:pPr>
      <w:r>
        <w:t xml:space="preserve"> It’s a good idea to click on the untitled project at the top and give it a proper name.</w:t>
      </w:r>
      <w:r w:rsidR="005915B8">
        <w:t xml:space="preserve">  </w:t>
      </w:r>
    </w:p>
    <w:p w14:paraId="17D75238" w14:textId="77777777" w:rsidR="00721E9B" w:rsidRDefault="00721E9B" w:rsidP="00721E9B">
      <w:pPr>
        <w:pStyle w:val="ListParagraph"/>
      </w:pPr>
      <w:r>
        <w:rPr>
          <w:noProof/>
        </w:rPr>
        <w:drawing>
          <wp:inline distT="0" distB="0" distL="0" distR="0" wp14:anchorId="37057FD3" wp14:editId="690598DE">
            <wp:extent cx="2438400" cy="3048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9FC92" w14:textId="77777777" w:rsidR="002314C8" w:rsidRDefault="002314C8" w:rsidP="002314C8">
      <w:pPr>
        <w:pStyle w:val="ListParagraph"/>
        <w:numPr>
          <w:ilvl w:val="0"/>
          <w:numId w:val="3"/>
        </w:numPr>
      </w:pPr>
      <w:r>
        <w:t>To refresh your files each week simply perform a git pull (down arrow).</w:t>
      </w:r>
    </w:p>
    <w:p w14:paraId="74DB38CA" w14:textId="77777777" w:rsidR="002314C8" w:rsidRDefault="002314C8" w:rsidP="002314C8">
      <w:pPr>
        <w:pStyle w:val="ListParagraph"/>
      </w:pPr>
      <w:r>
        <w:rPr>
          <w:noProof/>
        </w:rPr>
        <w:drawing>
          <wp:inline distT="0" distB="0" distL="0" distR="0" wp14:anchorId="16C666F9" wp14:editId="54692EA1">
            <wp:extent cx="2638425" cy="5143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E8FBA" w14:textId="77777777" w:rsidR="002314C8" w:rsidRDefault="002314C8" w:rsidP="002314C8">
      <w:pPr>
        <w:pStyle w:val="Heading2"/>
      </w:pPr>
      <w:r>
        <w:t>Uploading files</w:t>
      </w:r>
    </w:p>
    <w:p w14:paraId="447C8D3D" w14:textId="77777777" w:rsidR="002314C8" w:rsidRDefault="002314C8" w:rsidP="002314C8">
      <w:pPr>
        <w:pStyle w:val="ListParagraph"/>
        <w:numPr>
          <w:ilvl w:val="0"/>
          <w:numId w:val="4"/>
        </w:numPr>
      </w:pPr>
      <w:r>
        <w:t>Because you are now working on a server you may need to get files from your local computer into the R environment.  An easy way to do this is with the “upload” icon.</w:t>
      </w:r>
    </w:p>
    <w:p w14:paraId="79433F9D" w14:textId="77777777" w:rsidR="002314C8" w:rsidRDefault="002314C8" w:rsidP="002314C8">
      <w:pPr>
        <w:pStyle w:val="ListParagraph"/>
      </w:pPr>
      <w:r>
        <w:rPr>
          <w:noProof/>
        </w:rPr>
        <w:lastRenderedPageBreak/>
        <w:drawing>
          <wp:inline distT="0" distB="0" distL="0" distR="0" wp14:anchorId="622EBDF6" wp14:editId="363A80A7">
            <wp:extent cx="2695575" cy="5619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C5DCD" w14:textId="77777777" w:rsidR="002314C8" w:rsidRDefault="002314C8" w:rsidP="002314C8">
      <w:pPr>
        <w:pStyle w:val="ListParagraph"/>
        <w:numPr>
          <w:ilvl w:val="0"/>
          <w:numId w:val="4"/>
        </w:numPr>
      </w:pPr>
      <w:r>
        <w:t>From there simply navigate to the file from the dialogue box and click “OK”</w:t>
      </w:r>
    </w:p>
    <w:p w14:paraId="3DD74D60" w14:textId="77777777" w:rsidR="002314C8" w:rsidRPr="002314C8" w:rsidRDefault="002314C8" w:rsidP="002314C8">
      <w:pPr>
        <w:pStyle w:val="ListParagraph"/>
      </w:pPr>
      <w:r>
        <w:rPr>
          <w:noProof/>
        </w:rPr>
        <w:drawing>
          <wp:inline distT="0" distB="0" distL="0" distR="0" wp14:anchorId="7D664AED" wp14:editId="58555225">
            <wp:extent cx="3467100" cy="22383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035CB" w14:textId="77777777" w:rsidR="002314C8" w:rsidRDefault="002314C8" w:rsidP="002314C8">
      <w:pPr>
        <w:pStyle w:val="Heading2"/>
      </w:pPr>
      <w:r>
        <w:t>Downloading files</w:t>
      </w:r>
    </w:p>
    <w:p w14:paraId="73DC5F05" w14:textId="77777777" w:rsidR="002314C8" w:rsidRDefault="002314C8" w:rsidP="002314C8">
      <w:pPr>
        <w:pStyle w:val="ListParagraph"/>
        <w:numPr>
          <w:ilvl w:val="0"/>
          <w:numId w:val="5"/>
        </w:numPr>
      </w:pPr>
      <w:r>
        <w:t xml:space="preserve">Downloading files may seem </w:t>
      </w:r>
      <w:proofErr w:type="gramStart"/>
      <w:r>
        <w:t>more tricky</w:t>
      </w:r>
      <w:proofErr w:type="gramEnd"/>
      <w:r>
        <w:t xml:space="preserve"> only because the icon is hidden.  The first thing to do is to click on a file or files to download from the server to your local computer.  Here I have selected 2 files.</w:t>
      </w:r>
    </w:p>
    <w:p w14:paraId="68363E72" w14:textId="77777777" w:rsidR="002314C8" w:rsidRDefault="002314C8" w:rsidP="002314C8">
      <w:pPr>
        <w:pStyle w:val="ListParagraph"/>
      </w:pPr>
      <w:r>
        <w:rPr>
          <w:noProof/>
        </w:rPr>
        <w:drawing>
          <wp:inline distT="0" distB="0" distL="0" distR="0" wp14:anchorId="5C3D2C95" wp14:editId="31E4337C">
            <wp:extent cx="2686050" cy="15430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69088" w14:textId="77777777" w:rsidR="002314C8" w:rsidRDefault="002314C8" w:rsidP="002314C8">
      <w:pPr>
        <w:pStyle w:val="ListParagraph"/>
        <w:numPr>
          <w:ilvl w:val="0"/>
          <w:numId w:val="5"/>
        </w:numPr>
      </w:pPr>
      <w:r>
        <w:t>Next click “more” to open up a drop down.  Click “export” to start the download.</w:t>
      </w:r>
    </w:p>
    <w:p w14:paraId="0AE36137" w14:textId="77777777" w:rsidR="002314C8" w:rsidRDefault="002314C8" w:rsidP="002314C8">
      <w:pPr>
        <w:pStyle w:val="ListParagraph"/>
      </w:pPr>
      <w:r>
        <w:rPr>
          <w:noProof/>
        </w:rPr>
        <w:drawing>
          <wp:inline distT="0" distB="0" distL="0" distR="0" wp14:anchorId="1A97F058" wp14:editId="51EC20B5">
            <wp:extent cx="2038350" cy="20859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52A1C" w14:textId="77777777" w:rsidR="002314C8" w:rsidRPr="002314C8" w:rsidRDefault="002314C8" w:rsidP="002314C8">
      <w:pPr>
        <w:pStyle w:val="ListParagraph"/>
        <w:numPr>
          <w:ilvl w:val="0"/>
          <w:numId w:val="5"/>
        </w:numPr>
      </w:pPr>
      <w:r>
        <w:lastRenderedPageBreak/>
        <w:t>If you selected a single file it will be downloaded from your browser.  If you selected more than one a .zip file will be created and it will also be in your downloads folder.</w:t>
      </w:r>
    </w:p>
    <w:p w14:paraId="56FD57AD" w14:textId="77777777" w:rsidR="004242E4" w:rsidRDefault="004242E4"/>
    <w:sectPr w:rsidR="004242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14767"/>
    <w:multiLevelType w:val="hybridMultilevel"/>
    <w:tmpl w:val="39049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67F05"/>
    <w:multiLevelType w:val="hybridMultilevel"/>
    <w:tmpl w:val="8DB24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A66065"/>
    <w:multiLevelType w:val="hybridMultilevel"/>
    <w:tmpl w:val="220ED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89761A"/>
    <w:multiLevelType w:val="hybridMultilevel"/>
    <w:tmpl w:val="39049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3326A1"/>
    <w:multiLevelType w:val="hybridMultilevel"/>
    <w:tmpl w:val="BAC6D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0865516">
    <w:abstractNumId w:val="0"/>
  </w:num>
  <w:num w:numId="2" w16cid:durableId="1017267316">
    <w:abstractNumId w:val="3"/>
  </w:num>
  <w:num w:numId="3" w16cid:durableId="1930652449">
    <w:abstractNumId w:val="1"/>
  </w:num>
  <w:num w:numId="4" w16cid:durableId="1337077306">
    <w:abstractNumId w:val="4"/>
  </w:num>
  <w:num w:numId="5" w16cid:durableId="12952092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2E4"/>
    <w:rsid w:val="00000FED"/>
    <w:rsid w:val="001B1712"/>
    <w:rsid w:val="002314C8"/>
    <w:rsid w:val="002D52CF"/>
    <w:rsid w:val="003A251F"/>
    <w:rsid w:val="003A3D29"/>
    <w:rsid w:val="004242E4"/>
    <w:rsid w:val="00587A7F"/>
    <w:rsid w:val="005915B8"/>
    <w:rsid w:val="005A3E14"/>
    <w:rsid w:val="00721E9B"/>
    <w:rsid w:val="008A67CF"/>
    <w:rsid w:val="00901C40"/>
    <w:rsid w:val="00AD3EA6"/>
    <w:rsid w:val="00E21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83207"/>
  <w15:chartTrackingRefBased/>
  <w15:docId w15:val="{D1539B49-3417-49DC-999E-3075AA7B0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7CF"/>
    <w:rPr>
      <w:rFonts w:ascii="Garamond" w:hAnsi="Garamond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1E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42E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42E4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721E9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21E9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00FE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0F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kwartler/Harvard_DataMining_Business_Student" TargetMode="External"/><Relationship Id="rId23" Type="http://schemas.openxmlformats.org/officeDocument/2006/relationships/image" Target="media/image17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19C4F-54F1-4AAF-8E2A-D2722825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artler, Edward</dc:creator>
  <cp:keywords/>
  <dc:description/>
  <cp:lastModifiedBy>Kwartler, Edward</cp:lastModifiedBy>
  <cp:revision>4</cp:revision>
  <dcterms:created xsi:type="dcterms:W3CDTF">2018-11-27T20:58:00Z</dcterms:created>
  <dcterms:modified xsi:type="dcterms:W3CDTF">2022-08-29T00:34:00Z</dcterms:modified>
</cp:coreProperties>
</file>